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 WTO 案例分析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 WTO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53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组织 WTO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